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0A" w:rsidRDefault="00FB550A" w:rsidP="00CA2CE4">
      <w:pPr>
        <w:jc w:val="right"/>
      </w:pPr>
      <w:r>
        <w:rPr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2" descr="C:\Users\User\Pictures\img3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33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0A" w:rsidRDefault="00FB550A" w:rsidP="00CA2CE4">
      <w:pPr>
        <w:jc w:val="right"/>
      </w:pPr>
    </w:p>
    <w:p w:rsidR="00FB550A" w:rsidRDefault="00FB550A" w:rsidP="00CA2CE4">
      <w:pPr>
        <w:jc w:val="right"/>
      </w:pPr>
    </w:p>
    <w:p w:rsidR="00FB550A" w:rsidRDefault="00FB550A" w:rsidP="00CA2CE4">
      <w:pPr>
        <w:jc w:val="right"/>
      </w:pPr>
    </w:p>
    <w:p w:rsidR="00FB550A" w:rsidRDefault="00FB550A" w:rsidP="00CA2CE4">
      <w:pPr>
        <w:jc w:val="right"/>
      </w:pPr>
    </w:p>
    <w:p w:rsidR="00FB550A" w:rsidRDefault="00FB550A" w:rsidP="00CA2CE4">
      <w:pPr>
        <w:jc w:val="right"/>
      </w:pPr>
    </w:p>
    <w:p w:rsidR="00FB550A" w:rsidRDefault="00FB550A" w:rsidP="00CA2CE4">
      <w:pPr>
        <w:jc w:val="right"/>
      </w:pPr>
    </w:p>
    <w:p w:rsidR="00FB550A" w:rsidRDefault="00FB550A" w:rsidP="00CA2CE4">
      <w:pPr>
        <w:jc w:val="right"/>
      </w:pPr>
    </w:p>
    <w:p w:rsidR="00DD2B95" w:rsidRPr="00CA2CE4" w:rsidRDefault="00DD2B95" w:rsidP="00CA2CE4">
      <w:pPr>
        <w:jc w:val="right"/>
        <w:rPr>
          <w:b/>
          <w:sz w:val="28"/>
          <w:szCs w:val="28"/>
        </w:rPr>
      </w:pPr>
      <w:r>
        <w:t>Утверждаю</w:t>
      </w:r>
    </w:p>
    <w:p w:rsidR="00DD2B95" w:rsidRDefault="0072431A" w:rsidP="0072431A">
      <w:pPr>
        <w:tabs>
          <w:tab w:val="left" w:pos="5245"/>
        </w:tabs>
        <w:ind w:left="5664" w:hanging="419"/>
        <w:jc w:val="right"/>
      </w:pPr>
      <w:r>
        <w:t>И.о. д</w:t>
      </w:r>
      <w:r w:rsidR="00DD2B95">
        <w:t>иректор</w:t>
      </w:r>
      <w:r>
        <w:t>а</w:t>
      </w:r>
      <w:r w:rsidR="00DD2B95">
        <w:t xml:space="preserve"> </w:t>
      </w:r>
      <w:r w:rsidR="00413640">
        <w:t>Средней школы №15</w:t>
      </w:r>
    </w:p>
    <w:p w:rsidR="00413640" w:rsidRDefault="00DD2B95" w:rsidP="00CA2CE4">
      <w:pPr>
        <w:ind w:left="5664"/>
        <w:jc w:val="right"/>
      </w:pPr>
      <w:r>
        <w:t xml:space="preserve">___________ </w:t>
      </w:r>
      <w:r w:rsidR="0072431A">
        <w:t>Л.А.Гумилевская</w:t>
      </w:r>
    </w:p>
    <w:p w:rsidR="00DD2B95" w:rsidRPr="00DD2B95" w:rsidRDefault="0072431A" w:rsidP="00CA2CE4">
      <w:pPr>
        <w:ind w:left="5664"/>
        <w:jc w:val="right"/>
      </w:pPr>
      <w:r>
        <w:t xml:space="preserve"> «30» августа 2019</w:t>
      </w:r>
      <w:r w:rsidR="00DD2B95">
        <w:t xml:space="preserve"> г.</w:t>
      </w:r>
    </w:p>
    <w:p w:rsidR="00DD2B95" w:rsidRDefault="00DD2B95" w:rsidP="00DD2B95">
      <w:pPr>
        <w:jc w:val="right"/>
        <w:rPr>
          <w:b/>
          <w:sz w:val="28"/>
          <w:szCs w:val="28"/>
        </w:rPr>
      </w:pPr>
    </w:p>
    <w:p w:rsidR="00147B11" w:rsidRDefault="00147B11" w:rsidP="00DD2B95">
      <w:pPr>
        <w:jc w:val="right"/>
        <w:rPr>
          <w:b/>
          <w:sz w:val="28"/>
          <w:szCs w:val="28"/>
        </w:rPr>
      </w:pPr>
    </w:p>
    <w:p w:rsidR="00147B11" w:rsidRDefault="00147B11" w:rsidP="00DD2B95">
      <w:pPr>
        <w:jc w:val="right"/>
        <w:rPr>
          <w:b/>
          <w:sz w:val="28"/>
          <w:szCs w:val="28"/>
        </w:rPr>
      </w:pPr>
    </w:p>
    <w:p w:rsidR="00DD2B95" w:rsidRDefault="00DD2B95" w:rsidP="00955F4A">
      <w:pPr>
        <w:jc w:val="center"/>
        <w:rPr>
          <w:b/>
          <w:sz w:val="28"/>
          <w:szCs w:val="28"/>
        </w:rPr>
      </w:pPr>
    </w:p>
    <w:p w:rsidR="003A7BBE" w:rsidRPr="003A7BBE" w:rsidRDefault="00DA0977" w:rsidP="003A7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A7BBE" w:rsidRPr="003A7BBE" w:rsidRDefault="00DA0977" w:rsidP="003A7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ой работы</w:t>
      </w:r>
      <w:r w:rsidR="00412D2F">
        <w:rPr>
          <w:b/>
          <w:sz w:val="28"/>
          <w:szCs w:val="28"/>
        </w:rPr>
        <w:t xml:space="preserve"> </w:t>
      </w:r>
      <w:r w:rsidR="003A7BBE" w:rsidRPr="003A7BBE">
        <w:rPr>
          <w:b/>
          <w:sz w:val="28"/>
          <w:szCs w:val="28"/>
        </w:rPr>
        <w:t>среди детей и подростков</w:t>
      </w:r>
    </w:p>
    <w:p w:rsidR="003A7BBE" w:rsidRPr="003A7BBE" w:rsidRDefault="00413640" w:rsidP="003A7B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школе №15 на 201</w:t>
      </w:r>
      <w:r w:rsidR="0072431A">
        <w:rPr>
          <w:b/>
          <w:sz w:val="28"/>
          <w:szCs w:val="28"/>
        </w:rPr>
        <w:t>9-2020</w:t>
      </w:r>
      <w:r w:rsidR="003A7BBE" w:rsidRPr="003A7BBE">
        <w:rPr>
          <w:b/>
          <w:sz w:val="28"/>
          <w:szCs w:val="28"/>
        </w:rPr>
        <w:t xml:space="preserve"> учебный год.</w:t>
      </w:r>
    </w:p>
    <w:p w:rsidR="0064787E" w:rsidRPr="003A7BBE" w:rsidRDefault="0064787E" w:rsidP="00955F4A">
      <w:pPr>
        <w:jc w:val="center"/>
        <w:rPr>
          <w:b/>
          <w:sz w:val="28"/>
          <w:szCs w:val="28"/>
        </w:rPr>
      </w:pPr>
    </w:p>
    <w:p w:rsidR="00D20781" w:rsidRPr="00E51DEB" w:rsidRDefault="00E619FA" w:rsidP="00E619FA">
      <w:pPr>
        <w:jc w:val="both"/>
      </w:pPr>
      <w:r w:rsidRPr="00E51DEB">
        <w:rPr>
          <w:b/>
        </w:rPr>
        <w:t>Цель:</w:t>
      </w:r>
      <w:r w:rsidRPr="00E51DEB">
        <w:t xml:space="preserve"> предупреждение правонарушений, </w:t>
      </w:r>
      <w:proofErr w:type="spellStart"/>
      <w:r w:rsidRPr="00E51DEB">
        <w:t>девиантного</w:t>
      </w:r>
      <w:proofErr w:type="spellEnd"/>
      <w:r w:rsidRPr="00E51DEB">
        <w:t xml:space="preserve"> поведения обучающихся воспитанников; активизация деятельности по взаимодействию служб и ведомств системы профилактики.</w:t>
      </w:r>
    </w:p>
    <w:p w:rsidR="00E51DEB" w:rsidRPr="00E51DEB" w:rsidRDefault="00E51DEB" w:rsidP="00E51DEB">
      <w:pPr>
        <w:pStyle w:val="a7"/>
        <w:rPr>
          <w:b/>
        </w:rPr>
      </w:pPr>
      <w:r w:rsidRPr="00E51DEB">
        <w:rPr>
          <w:b/>
        </w:rPr>
        <w:t>Задачи:</w:t>
      </w:r>
    </w:p>
    <w:p w:rsidR="00E51DEB" w:rsidRPr="00E51DEB" w:rsidRDefault="00E51DEB" w:rsidP="00E51DEB">
      <w:pPr>
        <w:pStyle w:val="a7"/>
        <w:numPr>
          <w:ilvl w:val="0"/>
          <w:numId w:val="7"/>
        </w:numPr>
      </w:pPr>
      <w:r w:rsidRPr="00E51DEB">
        <w:t>создание благоприятного микроклимата для воспитанников школы;</w:t>
      </w:r>
    </w:p>
    <w:p w:rsidR="00E51DEB" w:rsidRPr="00E51DEB" w:rsidRDefault="00E51DEB" w:rsidP="00E51DEB">
      <w:pPr>
        <w:pStyle w:val="a7"/>
        <w:numPr>
          <w:ilvl w:val="0"/>
          <w:numId w:val="7"/>
        </w:numPr>
      </w:pPr>
      <w:r w:rsidRPr="00E51DEB">
        <w:t>психолого-педагогическая работа по предупреждению правонарушений;</w:t>
      </w:r>
    </w:p>
    <w:p w:rsidR="00E51DEB" w:rsidRPr="00E51DEB" w:rsidRDefault="00E51DEB" w:rsidP="00E51DEB">
      <w:pPr>
        <w:pStyle w:val="a7"/>
        <w:numPr>
          <w:ilvl w:val="0"/>
          <w:numId w:val="7"/>
        </w:numPr>
      </w:pPr>
      <w:r w:rsidRPr="00E51DEB">
        <w:t>коррекционная работа с детьми, имеющими проблемы в поведении.</w:t>
      </w:r>
    </w:p>
    <w:p w:rsidR="0039198D" w:rsidRPr="00E51DEB" w:rsidRDefault="0039198D" w:rsidP="0039198D">
      <w:pPr>
        <w:jc w:val="both"/>
        <w:rPr>
          <w:b/>
        </w:rPr>
      </w:pPr>
      <w:r w:rsidRPr="00E51DEB">
        <w:rPr>
          <w:b/>
        </w:rPr>
        <w:t>Основные направления работы:</w:t>
      </w:r>
    </w:p>
    <w:p w:rsidR="0039198D" w:rsidRPr="00E51DEB" w:rsidRDefault="0039198D" w:rsidP="0039198D">
      <w:pPr>
        <w:numPr>
          <w:ilvl w:val="0"/>
          <w:numId w:val="5"/>
        </w:numPr>
        <w:jc w:val="both"/>
      </w:pPr>
      <w:r w:rsidRPr="00E51DEB">
        <w:t>Работа с педагогическим составом,</w:t>
      </w:r>
    </w:p>
    <w:p w:rsidR="0039198D" w:rsidRPr="00E51DEB" w:rsidRDefault="0039198D" w:rsidP="0039198D">
      <w:pPr>
        <w:numPr>
          <w:ilvl w:val="0"/>
          <w:numId w:val="5"/>
        </w:numPr>
        <w:jc w:val="both"/>
      </w:pPr>
      <w:r w:rsidRPr="00E51DEB">
        <w:t>Работа с родителями,</w:t>
      </w:r>
    </w:p>
    <w:p w:rsidR="0039198D" w:rsidRPr="00E51DEB" w:rsidRDefault="0039198D" w:rsidP="0039198D">
      <w:pPr>
        <w:numPr>
          <w:ilvl w:val="0"/>
          <w:numId w:val="5"/>
        </w:numPr>
        <w:jc w:val="both"/>
      </w:pPr>
      <w:r w:rsidRPr="00E51DEB">
        <w:t>Ра</w:t>
      </w:r>
      <w:r w:rsidR="00147B11" w:rsidRPr="00E51DEB">
        <w:t>бота с учащимися.</w:t>
      </w:r>
    </w:p>
    <w:p w:rsidR="00147B11" w:rsidRPr="00E51DEB" w:rsidRDefault="00147B11" w:rsidP="00147B11">
      <w:pPr>
        <w:jc w:val="both"/>
      </w:pPr>
    </w:p>
    <w:p w:rsidR="00147B11" w:rsidRDefault="00147B11" w:rsidP="00147B1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733"/>
        <w:gridCol w:w="1876"/>
        <w:gridCol w:w="2401"/>
      </w:tblGrid>
      <w:tr w:rsidR="00BC2193" w:rsidRPr="00AF0609" w:rsidTr="00BC2193">
        <w:tc>
          <w:tcPr>
            <w:tcW w:w="0" w:type="auto"/>
          </w:tcPr>
          <w:p w:rsidR="00BC2193" w:rsidRPr="00ED5028" w:rsidRDefault="00BC2193" w:rsidP="00BC2193">
            <w:pPr>
              <w:jc w:val="center"/>
              <w:rPr>
                <w:b/>
              </w:rPr>
            </w:pPr>
            <w:r w:rsidRPr="00ED5028">
              <w:rPr>
                <w:b/>
              </w:rPr>
              <w:t>№</w:t>
            </w:r>
          </w:p>
        </w:tc>
        <w:tc>
          <w:tcPr>
            <w:tcW w:w="4733" w:type="dxa"/>
          </w:tcPr>
          <w:p w:rsidR="00BC2193" w:rsidRPr="00ED5028" w:rsidRDefault="00BC2193" w:rsidP="00BC2193">
            <w:pPr>
              <w:jc w:val="center"/>
              <w:rPr>
                <w:b/>
              </w:rPr>
            </w:pPr>
            <w:r w:rsidRPr="00ED5028">
              <w:rPr>
                <w:b/>
              </w:rPr>
              <w:t>Мероприятие</w:t>
            </w:r>
          </w:p>
        </w:tc>
        <w:tc>
          <w:tcPr>
            <w:tcW w:w="1876" w:type="dxa"/>
          </w:tcPr>
          <w:p w:rsidR="00BC2193" w:rsidRPr="00ED5028" w:rsidRDefault="00BC2193" w:rsidP="00BC2193">
            <w:pPr>
              <w:jc w:val="center"/>
              <w:rPr>
                <w:b/>
              </w:rPr>
            </w:pPr>
            <w:r w:rsidRPr="00ED5028">
              <w:rPr>
                <w:b/>
              </w:rPr>
              <w:t>Сроки исполнения</w:t>
            </w:r>
          </w:p>
        </w:tc>
        <w:tc>
          <w:tcPr>
            <w:tcW w:w="2401" w:type="dxa"/>
          </w:tcPr>
          <w:p w:rsidR="00BC2193" w:rsidRPr="00ED5028" w:rsidRDefault="00BC2193" w:rsidP="00BC2193">
            <w:pPr>
              <w:rPr>
                <w:b/>
              </w:rPr>
            </w:pPr>
            <w:r w:rsidRPr="00ED5028">
              <w:rPr>
                <w:b/>
              </w:rPr>
              <w:t xml:space="preserve">Исполнитель </w:t>
            </w:r>
          </w:p>
        </w:tc>
      </w:tr>
      <w:tr w:rsidR="00BC2193" w:rsidRPr="00AF0609" w:rsidTr="00BC2193">
        <w:tc>
          <w:tcPr>
            <w:tcW w:w="9468" w:type="dxa"/>
            <w:gridSpan w:val="4"/>
          </w:tcPr>
          <w:p w:rsidR="00BC2193" w:rsidRPr="00BE2AF6" w:rsidRDefault="00BC2193" w:rsidP="00BC2193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BE2AF6">
              <w:rPr>
                <w:b/>
              </w:rPr>
              <w:t xml:space="preserve">Организационные </w:t>
            </w:r>
            <w:r>
              <w:rPr>
                <w:b/>
              </w:rPr>
              <w:t>м</w:t>
            </w:r>
            <w:r w:rsidRPr="00BE2AF6">
              <w:rPr>
                <w:b/>
              </w:rPr>
              <w:t>ероприятия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1.</w:t>
            </w:r>
          </w:p>
        </w:tc>
        <w:tc>
          <w:tcPr>
            <w:tcW w:w="4733" w:type="dxa"/>
          </w:tcPr>
          <w:p w:rsidR="00BC2193" w:rsidRDefault="00BC2193" w:rsidP="00BC2193">
            <w:r>
              <w:t>Сбор данных и оформления социального паспорта школы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2.</w:t>
            </w:r>
          </w:p>
        </w:tc>
        <w:tc>
          <w:tcPr>
            <w:tcW w:w="4733" w:type="dxa"/>
          </w:tcPr>
          <w:p w:rsidR="00BC2193" w:rsidRDefault="00BC2193" w:rsidP="00BC2193">
            <w:r>
              <w:t>Выявление обучающихся «группы риска», подлежащих особому контролю внутри школы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, 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3.</w:t>
            </w:r>
          </w:p>
        </w:tc>
        <w:tc>
          <w:tcPr>
            <w:tcW w:w="4733" w:type="dxa"/>
          </w:tcPr>
          <w:p w:rsidR="00BC2193" w:rsidRPr="00DC77E2" w:rsidRDefault="00BC2193" w:rsidP="00BC2193">
            <w:r>
              <w:t>Выявление семей, подлежащих особому контролю школы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, 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4.</w:t>
            </w:r>
          </w:p>
        </w:tc>
        <w:tc>
          <w:tcPr>
            <w:tcW w:w="4733" w:type="dxa"/>
          </w:tcPr>
          <w:p w:rsidR="00BC2193" w:rsidRPr="00594366" w:rsidRDefault="00BC2193" w:rsidP="00BC2193">
            <w:r>
              <w:t>Оформление социальных паспортов учащихся и семей, имеющих детей «группы риска».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Сентябрь, 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5.</w:t>
            </w:r>
          </w:p>
        </w:tc>
        <w:tc>
          <w:tcPr>
            <w:tcW w:w="4733" w:type="dxa"/>
          </w:tcPr>
          <w:p w:rsidR="00BC2193" w:rsidRPr="00AF0609" w:rsidRDefault="00BC2193" w:rsidP="00BC2193">
            <w:r>
              <w:t>Пополнения банка данных на учащихся, состоящих на учёте ВШУ, ПДН, КДН.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Pr="00AF0609" w:rsidRDefault="00BC2193" w:rsidP="00BC2193">
            <w:r>
              <w:t>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6.</w:t>
            </w:r>
          </w:p>
        </w:tc>
        <w:tc>
          <w:tcPr>
            <w:tcW w:w="4733" w:type="dxa"/>
          </w:tcPr>
          <w:p w:rsidR="00BC2193" w:rsidRPr="00AF0609" w:rsidRDefault="00BC2193" w:rsidP="00BC2193">
            <w:r>
              <w:t>Составление отчётов о работе по профилактике правонарушений.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7.</w:t>
            </w:r>
          </w:p>
        </w:tc>
        <w:tc>
          <w:tcPr>
            <w:tcW w:w="4733" w:type="dxa"/>
          </w:tcPr>
          <w:p w:rsidR="00BC2193" w:rsidRDefault="00BC2193" w:rsidP="00BC2193">
            <w:r>
              <w:t xml:space="preserve">Разработать психолого-педагогические </w:t>
            </w:r>
            <w:r>
              <w:lastRenderedPageBreak/>
              <w:t xml:space="preserve">рекомендации по работе с детьми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 и подростками из «проблемных» семей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 xml:space="preserve">Социальный </w:t>
            </w:r>
            <w:r>
              <w:lastRenderedPageBreak/>
              <w:t>педагог, педагог психол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lastRenderedPageBreak/>
              <w:t>8.</w:t>
            </w:r>
          </w:p>
        </w:tc>
        <w:tc>
          <w:tcPr>
            <w:tcW w:w="4733" w:type="dxa"/>
          </w:tcPr>
          <w:p w:rsidR="00BC2193" w:rsidRPr="00D6113E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ндивидуальных планов работы с учащимися, состоящими на профилактических учетах ПДН, КДН</w:t>
            </w:r>
            <w:proofErr w:type="gramStart"/>
            <w:r>
              <w:rPr>
                <w:sz w:val="23"/>
                <w:szCs w:val="23"/>
              </w:rPr>
              <w:t>,В</w:t>
            </w:r>
            <w:proofErr w:type="gramEnd"/>
            <w:r>
              <w:rPr>
                <w:sz w:val="23"/>
                <w:szCs w:val="23"/>
              </w:rPr>
              <w:t xml:space="preserve">ШУ. 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,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 педагог психол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9.</w:t>
            </w:r>
          </w:p>
        </w:tc>
        <w:tc>
          <w:tcPr>
            <w:tcW w:w="4733" w:type="dxa"/>
          </w:tcPr>
          <w:p w:rsidR="00BC2193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совместных планов работы с инспектором ПДН, психологом. </w:t>
            </w:r>
          </w:p>
          <w:p w:rsidR="00BC2193" w:rsidRDefault="00BC2193" w:rsidP="00BC219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</w:t>
            </w:r>
          </w:p>
          <w:p w:rsidR="00BC2193" w:rsidRDefault="00BC2193" w:rsidP="00BC2193">
            <w:r>
              <w:t>Инспектор ПДН ОП №24</w:t>
            </w:r>
          </w:p>
        </w:tc>
      </w:tr>
      <w:tr w:rsidR="00BC2193" w:rsidRPr="00AF0609" w:rsidTr="00BC2193">
        <w:tc>
          <w:tcPr>
            <w:tcW w:w="9468" w:type="dxa"/>
            <w:gridSpan w:val="4"/>
          </w:tcPr>
          <w:p w:rsidR="00BC2193" w:rsidRDefault="00BC2193" w:rsidP="00BC2193">
            <w:pPr>
              <w:pStyle w:val="Default"/>
            </w:pPr>
          </w:p>
          <w:p w:rsidR="00BC2193" w:rsidRDefault="00BC2193" w:rsidP="00BC2193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бота по профилактике правонарушений. Работа с учащимися асоциального поведения и с семьями, находящимися в социально-опасном положении</w:t>
            </w:r>
          </w:p>
          <w:p w:rsidR="00BC2193" w:rsidRPr="00D6113E" w:rsidRDefault="00BC2193" w:rsidP="00BC2193">
            <w:pPr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6113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1.</w:t>
            </w:r>
          </w:p>
        </w:tc>
        <w:tc>
          <w:tcPr>
            <w:tcW w:w="4733" w:type="dxa"/>
          </w:tcPr>
          <w:p w:rsidR="00BC2193" w:rsidRDefault="00BC2193" w:rsidP="00BC2193">
            <w:pPr>
              <w:pStyle w:val="Default"/>
            </w:pPr>
            <w:r w:rsidRPr="00107056">
              <w:t>Изучить процесс реализации социальных потребностей подростка:</w:t>
            </w:r>
            <w:r w:rsidRPr="00107056">
              <w:br/>
            </w:r>
            <w:r>
              <w:t xml:space="preserve">- </w:t>
            </w:r>
            <w:r w:rsidRPr="00107056">
              <w:t>пот</w:t>
            </w:r>
            <w:r>
              <w:t>ребности в человеческих связях;</w:t>
            </w:r>
          </w:p>
          <w:p w:rsidR="00BC2193" w:rsidRDefault="00BC2193" w:rsidP="00BC2193">
            <w:pPr>
              <w:pStyle w:val="Default"/>
            </w:pPr>
            <w:r>
              <w:t xml:space="preserve">- </w:t>
            </w:r>
            <w:r w:rsidRPr="00107056">
              <w:t>потребности в самоутверждении;</w:t>
            </w:r>
            <w:r w:rsidRPr="00107056">
              <w:br/>
            </w:r>
            <w:r>
              <w:t xml:space="preserve">- </w:t>
            </w:r>
            <w:r w:rsidRPr="00107056">
              <w:t>потребн</w:t>
            </w:r>
            <w:r>
              <w:t xml:space="preserve">ости в эмоциональной </w:t>
            </w:r>
            <w:r w:rsidRPr="00107056">
              <w:t xml:space="preserve">привязанности; </w:t>
            </w:r>
          </w:p>
          <w:p w:rsidR="00BC2193" w:rsidRPr="00107056" w:rsidRDefault="00BC2193" w:rsidP="00BC2193">
            <w:pPr>
              <w:pStyle w:val="Default"/>
            </w:pPr>
            <w:r>
              <w:t xml:space="preserve">- </w:t>
            </w:r>
            <w:r w:rsidRPr="00107056">
              <w:t>потребности в системе ориентации</w:t>
            </w:r>
            <w:r>
              <w:t>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,</w:t>
            </w:r>
          </w:p>
          <w:p w:rsidR="00BC2193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Pr="002239CB" w:rsidRDefault="00BC2193" w:rsidP="00BC2193">
            <w:pPr>
              <w:rPr>
                <w:sz w:val="22"/>
                <w:szCs w:val="22"/>
              </w:rPr>
            </w:pPr>
            <w:r>
              <w:t>Социальный педагог, педагог психол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2.</w:t>
            </w:r>
          </w:p>
        </w:tc>
        <w:tc>
          <w:tcPr>
            <w:tcW w:w="4733" w:type="dxa"/>
          </w:tcPr>
          <w:p w:rsidR="00BC2193" w:rsidRPr="00517A82" w:rsidRDefault="00BC2193" w:rsidP="00BC2193">
            <w:r>
              <w:rPr>
                <w:color w:val="000000"/>
              </w:rPr>
              <w:t xml:space="preserve">- </w:t>
            </w:r>
            <w:r w:rsidRPr="00517A82">
              <w:rPr>
                <w:color w:val="000000"/>
              </w:rPr>
              <w:t xml:space="preserve">Изучить положение </w:t>
            </w:r>
            <w:r>
              <w:rPr>
                <w:color w:val="000000"/>
              </w:rPr>
              <w:t>ребёнка в</w:t>
            </w:r>
            <w:r w:rsidRPr="00517A82">
              <w:rPr>
                <w:color w:val="000000"/>
              </w:rPr>
              <w:t xml:space="preserve">  классе, в социуме;</w:t>
            </w:r>
            <w:r w:rsidRPr="00517A82">
              <w:br/>
            </w:r>
            <w:r>
              <w:rPr>
                <w:color w:val="000000"/>
              </w:rPr>
              <w:t xml:space="preserve">- </w:t>
            </w:r>
            <w:r w:rsidRPr="00517A82">
              <w:rPr>
                <w:color w:val="000000"/>
              </w:rPr>
              <w:t xml:space="preserve">выявить положительные качества личности </w:t>
            </w:r>
            <w:r>
              <w:rPr>
                <w:color w:val="000000"/>
              </w:rPr>
              <w:t>ребёнка</w:t>
            </w:r>
            <w:r w:rsidRPr="00517A82">
              <w:rPr>
                <w:color w:val="000000"/>
              </w:rPr>
              <w:t>;</w:t>
            </w:r>
            <w:r w:rsidRPr="00517A82">
              <w:br/>
            </w:r>
            <w:r>
              <w:rPr>
                <w:color w:val="000000"/>
              </w:rPr>
              <w:t xml:space="preserve">- </w:t>
            </w:r>
            <w:r w:rsidRPr="00517A82">
              <w:rPr>
                <w:color w:val="000000"/>
              </w:rPr>
              <w:t xml:space="preserve">выявить негативные стороны личности </w:t>
            </w:r>
            <w:r>
              <w:rPr>
                <w:color w:val="000000"/>
              </w:rPr>
              <w:t>ребёнка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,</w:t>
            </w:r>
          </w:p>
          <w:p w:rsidR="00BC2193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 педагог психол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3.</w:t>
            </w:r>
          </w:p>
        </w:tc>
        <w:tc>
          <w:tcPr>
            <w:tcW w:w="4733" w:type="dxa"/>
          </w:tcPr>
          <w:p w:rsidR="00BC2193" w:rsidRDefault="00BC2193" w:rsidP="00BC2193">
            <w:pPr>
              <w:pStyle w:val="a6"/>
              <w:rPr>
                <w:color w:val="000000"/>
              </w:rPr>
            </w:pPr>
            <w:r w:rsidRPr="00107056">
              <w:rPr>
                <w:color w:val="000000"/>
              </w:rPr>
              <w:t>Диагно</w:t>
            </w:r>
            <w:r>
              <w:rPr>
                <w:color w:val="000000"/>
              </w:rPr>
              <w:t>стическая работа с подростками:</w:t>
            </w:r>
          </w:p>
          <w:p w:rsidR="00BC2193" w:rsidRPr="00107056" w:rsidRDefault="00BC2193" w:rsidP="00BC2193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>исследование характерологических и личностных особенностей;</w:t>
            </w:r>
          </w:p>
          <w:p w:rsidR="00BC2193" w:rsidRDefault="00BC2193" w:rsidP="00BC2193"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>индивидуальное консультирование учащихся и их родителей</w:t>
            </w:r>
            <w:r>
              <w:rPr>
                <w:color w:val="000000"/>
              </w:rPr>
              <w:t>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Октябрь,</w:t>
            </w:r>
          </w:p>
          <w:p w:rsidR="00BC2193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 педагог психол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4.</w:t>
            </w:r>
          </w:p>
        </w:tc>
        <w:tc>
          <w:tcPr>
            <w:tcW w:w="4733" w:type="dxa"/>
          </w:tcPr>
          <w:p w:rsidR="00BC2193" w:rsidRPr="00107056" w:rsidRDefault="00BC2193" w:rsidP="00BC2193">
            <w:r w:rsidRPr="00107056">
              <w:rPr>
                <w:color w:val="000000"/>
              </w:rPr>
              <w:t>Распознавание  на базе полученных результатов причины трудновоспитуемости подростка</w:t>
            </w:r>
            <w:r w:rsidRPr="00107056">
              <w:t xml:space="preserve"> и с</w:t>
            </w:r>
            <w:r w:rsidRPr="00107056">
              <w:rPr>
                <w:color w:val="000000"/>
              </w:rPr>
              <w:t>оставление психолого-педагогической характеристики подростка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Октябрь,</w:t>
            </w:r>
          </w:p>
          <w:p w:rsidR="00BC2193" w:rsidRPr="00107056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 педагог психол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5.</w:t>
            </w:r>
          </w:p>
        </w:tc>
        <w:tc>
          <w:tcPr>
            <w:tcW w:w="4733" w:type="dxa"/>
          </w:tcPr>
          <w:p w:rsidR="00BC2193" w:rsidRDefault="00BC2193" w:rsidP="00BC2193">
            <w:pPr>
              <w:rPr>
                <w:color w:val="000000"/>
              </w:rPr>
            </w:pPr>
            <w:r w:rsidRPr="00107056">
              <w:rPr>
                <w:color w:val="000000"/>
              </w:rPr>
              <w:t xml:space="preserve">Коррекционная работа: </w:t>
            </w:r>
          </w:p>
          <w:p w:rsidR="00BC2193" w:rsidRDefault="00BC2193" w:rsidP="00BC219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 xml:space="preserve">психологические игры; </w:t>
            </w:r>
          </w:p>
          <w:p w:rsidR="00BC2193" w:rsidRDefault="00BC2193" w:rsidP="00BC219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>коррекция школьной тревожности;</w:t>
            </w:r>
          </w:p>
          <w:p w:rsidR="00BC2193" w:rsidRDefault="00BC2193" w:rsidP="00BC219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 xml:space="preserve">коррекция самооценки ученика и учителя; </w:t>
            </w: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 xml:space="preserve">игры и тренинги на снятие агрессивности; </w:t>
            </w: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 xml:space="preserve">игры и тренинги повышения уверенности в себе; </w:t>
            </w:r>
          </w:p>
          <w:p w:rsidR="00BC2193" w:rsidRDefault="00BC2193" w:rsidP="00BC219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 xml:space="preserve">тренинг общения; </w:t>
            </w:r>
          </w:p>
          <w:p w:rsidR="00BC2193" w:rsidRDefault="00BC2193" w:rsidP="00BC219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 xml:space="preserve">тренинг волевых качеств личности; </w:t>
            </w:r>
          </w:p>
          <w:p w:rsidR="00BC2193" w:rsidRPr="00107056" w:rsidRDefault="00BC2193" w:rsidP="00BC2193">
            <w:r>
              <w:rPr>
                <w:color w:val="000000"/>
              </w:rPr>
              <w:t xml:space="preserve">- </w:t>
            </w:r>
            <w:r w:rsidRPr="00107056">
              <w:rPr>
                <w:color w:val="000000"/>
              </w:rPr>
              <w:t>развивать умения и навыки к самовоспитанию</w:t>
            </w:r>
            <w:r>
              <w:rPr>
                <w:color w:val="000000"/>
              </w:rPr>
              <w:t>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Ноябрь,</w:t>
            </w:r>
          </w:p>
          <w:p w:rsidR="00BC2193" w:rsidRPr="00107056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 педагог психолог,</w:t>
            </w:r>
          </w:p>
          <w:p w:rsidR="00BC2193" w:rsidRDefault="00BC2193" w:rsidP="00BC2193">
            <w:r>
              <w:t>Классные руководители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6.</w:t>
            </w:r>
          </w:p>
        </w:tc>
        <w:tc>
          <w:tcPr>
            <w:tcW w:w="4733" w:type="dxa"/>
          </w:tcPr>
          <w:p w:rsidR="00BC2193" w:rsidRPr="00AA7DDF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ежедневного контроля учета посещаемости и успеваемости детей «группы риска». Доведение итогов до сведения родителей и администрации школы и Управления образования. 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 педагог психолог,</w:t>
            </w:r>
          </w:p>
          <w:p w:rsidR="00BC2193" w:rsidRDefault="00BC2193" w:rsidP="00BC2193">
            <w:r>
              <w:t>классные руководители</w:t>
            </w:r>
          </w:p>
        </w:tc>
      </w:tr>
      <w:tr w:rsidR="00BC2193" w:rsidRPr="00AF0609" w:rsidTr="00BC2193">
        <w:tc>
          <w:tcPr>
            <w:tcW w:w="9468" w:type="dxa"/>
            <w:gridSpan w:val="4"/>
          </w:tcPr>
          <w:p w:rsidR="00BC2193" w:rsidRPr="00D6113E" w:rsidRDefault="00BC2193" w:rsidP="00BC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3. Работа по охране прав детства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1.</w:t>
            </w:r>
          </w:p>
        </w:tc>
        <w:tc>
          <w:tcPr>
            <w:tcW w:w="4733" w:type="dxa"/>
          </w:tcPr>
          <w:p w:rsidR="00BC2193" w:rsidRPr="006811CE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детей, оставшихся без попечения родителей и детей-инвалидов (1-11 классы)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До 5 сентября, 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2.</w:t>
            </w:r>
          </w:p>
        </w:tc>
        <w:tc>
          <w:tcPr>
            <w:tcW w:w="4733" w:type="dxa"/>
          </w:tcPr>
          <w:p w:rsidR="00BC2193" w:rsidRDefault="00BC2193" w:rsidP="00BC2193">
            <w:r>
              <w:t>Посещение каждого опекаемого на дому, для выявления проблем, и контроля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 xml:space="preserve"> В течение года (по необходимости)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3.</w:t>
            </w:r>
          </w:p>
        </w:tc>
        <w:tc>
          <w:tcPr>
            <w:tcW w:w="4733" w:type="dxa"/>
          </w:tcPr>
          <w:p w:rsidR="00BC2193" w:rsidRPr="00EE07B7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ка на бесплатное питание 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, 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4.</w:t>
            </w:r>
          </w:p>
        </w:tc>
        <w:tc>
          <w:tcPr>
            <w:tcW w:w="4733" w:type="dxa"/>
          </w:tcPr>
          <w:p w:rsidR="00BC2193" w:rsidRDefault="00BC2193" w:rsidP="00BC2193">
            <w:r>
              <w:t>Обеспечение бесплатного проезда в городском транспорте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Ежемесячно в течение учебного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5.</w:t>
            </w:r>
          </w:p>
        </w:tc>
        <w:tc>
          <w:tcPr>
            <w:tcW w:w="4733" w:type="dxa"/>
          </w:tcPr>
          <w:p w:rsidR="00BC2193" w:rsidRPr="00EE07B7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успеваемости и посещаемости опекаемых и инвалидов. 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Ежемесячно в течение учебного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6.</w:t>
            </w:r>
          </w:p>
        </w:tc>
        <w:tc>
          <w:tcPr>
            <w:tcW w:w="4733" w:type="dxa"/>
          </w:tcPr>
          <w:p w:rsidR="00BC2193" w:rsidRPr="00113BA1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интересов, и вовлечение в кружковую деятельность опекаемых и детей-инвалидов. 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Сентябрь, в течение года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413640" w:rsidRDefault="00BC2193" w:rsidP="00BC2193">
            <w:r>
              <w:t>7.</w:t>
            </w:r>
          </w:p>
        </w:tc>
        <w:tc>
          <w:tcPr>
            <w:tcW w:w="4733" w:type="dxa"/>
          </w:tcPr>
          <w:p w:rsidR="00BC2193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летнего отдыха </w:t>
            </w:r>
          </w:p>
          <w:p w:rsidR="00BC2193" w:rsidRDefault="00BC2193" w:rsidP="00BC2193"/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Май, июнь, июль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9468" w:type="dxa"/>
            <w:gridSpan w:val="4"/>
          </w:tcPr>
          <w:p w:rsidR="00BC2193" w:rsidRPr="00F93DF3" w:rsidRDefault="00BC2193" w:rsidP="00BC219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 Работа с родителями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1.</w:t>
            </w:r>
          </w:p>
        </w:tc>
        <w:tc>
          <w:tcPr>
            <w:tcW w:w="4733" w:type="dxa"/>
          </w:tcPr>
          <w:p w:rsidR="00BC2193" w:rsidRPr="00F93DF3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помощи в устранении конфликтных ситуаций между родителями и детьми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В течение года (по необходимости)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, педагог-психол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2.</w:t>
            </w:r>
          </w:p>
        </w:tc>
        <w:tc>
          <w:tcPr>
            <w:tcW w:w="4733" w:type="dxa"/>
          </w:tcPr>
          <w:p w:rsidR="00BC2193" w:rsidRPr="00252969" w:rsidRDefault="00BC2193" w:rsidP="00BC2193">
            <w:r>
              <w:t>Организация встречи родителей и специалистов на родительских собраниях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В течение года (по необходимости)</w:t>
            </w:r>
          </w:p>
        </w:tc>
        <w:tc>
          <w:tcPr>
            <w:tcW w:w="2401" w:type="dxa"/>
          </w:tcPr>
          <w:p w:rsidR="00BC2193" w:rsidRDefault="00BC2193" w:rsidP="00BC2193">
            <w:r>
              <w:t>Классные руководители, 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3.</w:t>
            </w:r>
          </w:p>
        </w:tc>
        <w:tc>
          <w:tcPr>
            <w:tcW w:w="4733" w:type="dxa"/>
          </w:tcPr>
          <w:p w:rsidR="00BC2193" w:rsidRPr="005E304C" w:rsidRDefault="00BC2193" w:rsidP="00BC2193">
            <w:r>
              <w:rPr>
                <w:color w:val="000000"/>
              </w:rPr>
              <w:t>П</w:t>
            </w:r>
            <w:r w:rsidRPr="005E304C">
              <w:rPr>
                <w:color w:val="000000"/>
              </w:rPr>
              <w:t>ринятие мер административного воздействия к родителям, не исполняющим свои должностные обязанности</w:t>
            </w:r>
            <w:r>
              <w:rPr>
                <w:color w:val="000000"/>
              </w:rPr>
              <w:t>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В течение года (по необходимости)</w:t>
            </w:r>
          </w:p>
        </w:tc>
        <w:tc>
          <w:tcPr>
            <w:tcW w:w="2401" w:type="dxa"/>
          </w:tcPr>
          <w:p w:rsidR="00BC2193" w:rsidRDefault="00BC2193" w:rsidP="00BC2193">
            <w:r>
              <w:t xml:space="preserve">Классные руководители, социальный педагог, </w:t>
            </w:r>
          </w:p>
          <w:p w:rsidR="00BC2193" w:rsidRDefault="00BC2193" w:rsidP="00BC2193">
            <w:r>
              <w:t>Зам. директора по ВР</w:t>
            </w:r>
          </w:p>
        </w:tc>
      </w:tr>
      <w:tr w:rsidR="00BC2193" w:rsidRPr="00AF0609" w:rsidTr="00BC2193">
        <w:tc>
          <w:tcPr>
            <w:tcW w:w="9468" w:type="dxa"/>
            <w:gridSpan w:val="4"/>
          </w:tcPr>
          <w:p w:rsidR="00BC2193" w:rsidRDefault="00BC2193" w:rsidP="00BC2193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5. Работа Совета профилактики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1.</w:t>
            </w:r>
          </w:p>
        </w:tc>
        <w:tc>
          <w:tcPr>
            <w:tcW w:w="4733" w:type="dxa"/>
          </w:tcPr>
          <w:p w:rsidR="00BC2193" w:rsidRPr="00187A72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и утверждение приказом директора Совета по профилактике правонарушений и асоциального поведения учащихся. 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Сентябрь</w:t>
            </w:r>
          </w:p>
        </w:tc>
        <w:tc>
          <w:tcPr>
            <w:tcW w:w="2401" w:type="dxa"/>
          </w:tcPr>
          <w:p w:rsidR="00BC2193" w:rsidRPr="00AF0609" w:rsidRDefault="00BC2193" w:rsidP="00BC2193">
            <w:r>
              <w:t>Директор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2.</w:t>
            </w:r>
          </w:p>
        </w:tc>
        <w:tc>
          <w:tcPr>
            <w:tcW w:w="4733" w:type="dxa"/>
          </w:tcPr>
          <w:p w:rsidR="00BC2193" w:rsidRPr="00187A72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и утверждение плана заседаний Совета профилактики.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Сентябрь</w:t>
            </w:r>
          </w:p>
        </w:tc>
        <w:tc>
          <w:tcPr>
            <w:tcW w:w="2401" w:type="dxa"/>
          </w:tcPr>
          <w:p w:rsidR="00BC2193" w:rsidRPr="00AF0609" w:rsidRDefault="00BC2193" w:rsidP="00BC2193">
            <w:r>
              <w:t>Состав совета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3.</w:t>
            </w:r>
          </w:p>
        </w:tc>
        <w:tc>
          <w:tcPr>
            <w:tcW w:w="4733" w:type="dxa"/>
          </w:tcPr>
          <w:p w:rsidR="00BC2193" w:rsidRPr="00AF0609" w:rsidRDefault="00BC2193" w:rsidP="00BC2193">
            <w:r>
              <w:t>Осуществление контроля внеурочной занятости учащихся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Pr="00AF0609" w:rsidRDefault="00BC2193" w:rsidP="00BC2193">
            <w:r>
              <w:t>Состав совета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4.</w:t>
            </w:r>
          </w:p>
        </w:tc>
        <w:tc>
          <w:tcPr>
            <w:tcW w:w="4733" w:type="dxa"/>
          </w:tcPr>
          <w:p w:rsidR="00BC2193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учащихся, совершивших</w:t>
            </w:r>
          </w:p>
          <w:p w:rsidR="00BC2193" w:rsidRPr="00187A72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тиобщественные поступки, установление причин им способствующих. Устранение причин и условий способствующих безнадзорности и беспризорности. 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Pr="00AF0609" w:rsidRDefault="00BC2193" w:rsidP="00BC2193">
            <w:r>
              <w:t>Состав совета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5.</w:t>
            </w:r>
          </w:p>
        </w:tc>
        <w:tc>
          <w:tcPr>
            <w:tcW w:w="4733" w:type="dxa"/>
          </w:tcPr>
          <w:p w:rsidR="00BC2193" w:rsidRPr="00187A72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о постановке учащихся на профилактический учет в школе, ПДН, снятие с учета. 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Pr="00AF0609" w:rsidRDefault="00BC2193" w:rsidP="00BC2193">
            <w:r>
              <w:t>Состав совета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6.</w:t>
            </w:r>
          </w:p>
        </w:tc>
        <w:tc>
          <w:tcPr>
            <w:tcW w:w="4733" w:type="dxa"/>
          </w:tcPr>
          <w:p w:rsidR="00BC2193" w:rsidRPr="00187A72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едение итогов работы Совета профилактики. Анализ деятельности. </w:t>
            </w:r>
          </w:p>
        </w:tc>
        <w:tc>
          <w:tcPr>
            <w:tcW w:w="1876" w:type="dxa"/>
          </w:tcPr>
          <w:p w:rsidR="00BC2193" w:rsidRPr="00AF0609" w:rsidRDefault="00BC2193" w:rsidP="00BC2193">
            <w:pPr>
              <w:jc w:val="center"/>
            </w:pPr>
            <w:r>
              <w:t>20 мая</w:t>
            </w:r>
          </w:p>
        </w:tc>
        <w:tc>
          <w:tcPr>
            <w:tcW w:w="2401" w:type="dxa"/>
          </w:tcPr>
          <w:p w:rsidR="00BC2193" w:rsidRPr="00AF0609" w:rsidRDefault="00BC2193" w:rsidP="00BC2193">
            <w:r>
              <w:t>Состав совета</w:t>
            </w:r>
          </w:p>
        </w:tc>
      </w:tr>
      <w:tr w:rsidR="00BC2193" w:rsidRPr="00AF0609" w:rsidTr="00BC2193">
        <w:tc>
          <w:tcPr>
            <w:tcW w:w="9468" w:type="dxa"/>
            <w:gridSpan w:val="4"/>
          </w:tcPr>
          <w:p w:rsidR="00BC2193" w:rsidRDefault="00BC2193" w:rsidP="00BC2193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6. Работа с педагогическим коллективом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lastRenderedPageBreak/>
              <w:t>1.</w:t>
            </w:r>
          </w:p>
        </w:tc>
        <w:tc>
          <w:tcPr>
            <w:tcW w:w="4733" w:type="dxa"/>
          </w:tcPr>
          <w:p w:rsidR="00BC2193" w:rsidRPr="00AB25EC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ультирование классных руководителей по оформлению социального паспорта, ведению документации на детей «группы риска»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В течение года (по необходимости)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Pr="00AF0609" w:rsidRDefault="00BC2193" w:rsidP="00BC2193">
            <w:pPr>
              <w:jc w:val="center"/>
            </w:pPr>
            <w:r>
              <w:t>2.</w:t>
            </w:r>
          </w:p>
        </w:tc>
        <w:tc>
          <w:tcPr>
            <w:tcW w:w="4733" w:type="dxa"/>
          </w:tcPr>
          <w:p w:rsidR="00BC2193" w:rsidRPr="009272F9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тупление на педсоветах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В течение года (по необходимости)</w:t>
            </w:r>
          </w:p>
        </w:tc>
        <w:tc>
          <w:tcPr>
            <w:tcW w:w="2401" w:type="dxa"/>
          </w:tcPr>
          <w:p w:rsidR="00BC2193" w:rsidRDefault="00BC2193" w:rsidP="00BC2193">
            <w:r>
              <w:t>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BC2193" w:rsidP="00BC2193">
            <w:pPr>
              <w:jc w:val="center"/>
            </w:pPr>
            <w:r>
              <w:t>3.</w:t>
            </w:r>
          </w:p>
        </w:tc>
        <w:tc>
          <w:tcPr>
            <w:tcW w:w="4733" w:type="dxa"/>
          </w:tcPr>
          <w:p w:rsidR="00BC2193" w:rsidRPr="009272F9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копление и оформление методических материалов в помощь педагогам. 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В течение года</w:t>
            </w:r>
          </w:p>
        </w:tc>
        <w:tc>
          <w:tcPr>
            <w:tcW w:w="2401" w:type="dxa"/>
          </w:tcPr>
          <w:p w:rsidR="00BC2193" w:rsidRPr="002239CB" w:rsidRDefault="00BC2193" w:rsidP="00BC2193">
            <w:pPr>
              <w:rPr>
                <w:sz w:val="22"/>
                <w:szCs w:val="22"/>
              </w:rPr>
            </w:pPr>
            <w:r>
              <w:t>Социальный педагог</w:t>
            </w:r>
          </w:p>
        </w:tc>
      </w:tr>
      <w:tr w:rsidR="00BC2193" w:rsidRPr="00AF0609" w:rsidTr="00BC2193">
        <w:tc>
          <w:tcPr>
            <w:tcW w:w="0" w:type="auto"/>
          </w:tcPr>
          <w:p w:rsidR="00BC2193" w:rsidRDefault="00381D8C" w:rsidP="00BC2193">
            <w:pPr>
              <w:jc w:val="center"/>
            </w:pPr>
            <w:r>
              <w:t>4.</w:t>
            </w:r>
          </w:p>
        </w:tc>
        <w:tc>
          <w:tcPr>
            <w:tcW w:w="4733" w:type="dxa"/>
          </w:tcPr>
          <w:p w:rsidR="00BC2193" w:rsidRDefault="00BC2193" w:rsidP="00BC21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местное посещение на дому семей, имеющих детей «группы риска».</w:t>
            </w:r>
          </w:p>
        </w:tc>
        <w:tc>
          <w:tcPr>
            <w:tcW w:w="1876" w:type="dxa"/>
          </w:tcPr>
          <w:p w:rsidR="00BC2193" w:rsidRDefault="00BC2193" w:rsidP="00BC2193">
            <w:pPr>
              <w:jc w:val="center"/>
            </w:pPr>
            <w:r>
              <w:t>В течение года (по необходимости)</w:t>
            </w:r>
          </w:p>
        </w:tc>
        <w:tc>
          <w:tcPr>
            <w:tcW w:w="2401" w:type="dxa"/>
          </w:tcPr>
          <w:p w:rsidR="00BC2193" w:rsidRPr="002239CB" w:rsidRDefault="00BC2193" w:rsidP="00BC2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, социальный педагог</w:t>
            </w:r>
          </w:p>
        </w:tc>
      </w:tr>
    </w:tbl>
    <w:p w:rsidR="00147B11" w:rsidRDefault="00147B11" w:rsidP="00147B11">
      <w:pPr>
        <w:jc w:val="both"/>
        <w:rPr>
          <w:sz w:val="28"/>
          <w:szCs w:val="28"/>
        </w:rPr>
      </w:pPr>
    </w:p>
    <w:p w:rsidR="00DF13BF" w:rsidRPr="00AF0609" w:rsidRDefault="00DF13BF" w:rsidP="00147B11">
      <w:pPr>
        <w:tabs>
          <w:tab w:val="left" w:pos="7740"/>
        </w:tabs>
        <w:spacing w:line="360" w:lineRule="auto"/>
        <w:ind w:right="355"/>
      </w:pPr>
    </w:p>
    <w:p w:rsidR="00DF13BF" w:rsidRDefault="00DF13BF" w:rsidP="00ED5028">
      <w:pPr>
        <w:jc w:val="center"/>
      </w:pPr>
    </w:p>
    <w:p w:rsidR="005F30B1" w:rsidRDefault="005F30B1" w:rsidP="00ED5028">
      <w:pPr>
        <w:jc w:val="center"/>
      </w:pPr>
    </w:p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BE7772" w:rsidRDefault="00BE7772" w:rsidP="00E619FA"/>
    <w:p w:rsidR="005F30B1" w:rsidRPr="00AF0609" w:rsidRDefault="005F30B1" w:rsidP="00E619FA">
      <w:r>
        <w:lastRenderedPageBreak/>
        <w:t xml:space="preserve">Составил: </w:t>
      </w:r>
      <w:r w:rsidR="00E619FA">
        <w:t xml:space="preserve"> социальный педагог</w:t>
      </w:r>
      <w:r w:rsidR="00BE7772">
        <w:t xml:space="preserve"> </w:t>
      </w:r>
      <w:proofErr w:type="spellStart"/>
      <w:r w:rsidR="00BE7772">
        <w:t>Главатских</w:t>
      </w:r>
      <w:proofErr w:type="spellEnd"/>
      <w:r w:rsidR="00BE7772">
        <w:t xml:space="preserve"> З.Г.</w:t>
      </w:r>
    </w:p>
    <w:sectPr w:rsidR="005F30B1" w:rsidRPr="00AF0609" w:rsidSect="00EF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B4B"/>
    <w:multiLevelType w:val="multilevel"/>
    <w:tmpl w:val="01A0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93DB2"/>
    <w:multiLevelType w:val="hybridMultilevel"/>
    <w:tmpl w:val="3F62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3E3"/>
    <w:multiLevelType w:val="hybridMultilevel"/>
    <w:tmpl w:val="AD5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674E"/>
    <w:multiLevelType w:val="hybridMultilevel"/>
    <w:tmpl w:val="B14E83C4"/>
    <w:lvl w:ilvl="0" w:tplc="8196D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57D83"/>
    <w:multiLevelType w:val="multilevel"/>
    <w:tmpl w:val="A6E6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83049"/>
    <w:multiLevelType w:val="hybridMultilevel"/>
    <w:tmpl w:val="47BA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D29B5"/>
    <w:multiLevelType w:val="multilevel"/>
    <w:tmpl w:val="9AB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F13BF"/>
    <w:rsid w:val="000065F0"/>
    <w:rsid w:val="00107056"/>
    <w:rsid w:val="00113BA1"/>
    <w:rsid w:val="00117C10"/>
    <w:rsid w:val="00147B11"/>
    <w:rsid w:val="001550B9"/>
    <w:rsid w:val="00187A72"/>
    <w:rsid w:val="00190123"/>
    <w:rsid w:val="001C21D2"/>
    <w:rsid w:val="00210CDC"/>
    <w:rsid w:val="00271FF2"/>
    <w:rsid w:val="00275BB3"/>
    <w:rsid w:val="002B2DA2"/>
    <w:rsid w:val="002C3FCB"/>
    <w:rsid w:val="00381D8C"/>
    <w:rsid w:val="0039198D"/>
    <w:rsid w:val="003A7BBE"/>
    <w:rsid w:val="00404768"/>
    <w:rsid w:val="00412D2F"/>
    <w:rsid w:val="00413640"/>
    <w:rsid w:val="004567F8"/>
    <w:rsid w:val="004B6FFC"/>
    <w:rsid w:val="004C2682"/>
    <w:rsid w:val="004D4110"/>
    <w:rsid w:val="004F2647"/>
    <w:rsid w:val="00517A82"/>
    <w:rsid w:val="0057359A"/>
    <w:rsid w:val="00590C63"/>
    <w:rsid w:val="005A1387"/>
    <w:rsid w:val="005E304C"/>
    <w:rsid w:val="005F30B1"/>
    <w:rsid w:val="005F6890"/>
    <w:rsid w:val="0064787E"/>
    <w:rsid w:val="006811CE"/>
    <w:rsid w:val="0069218A"/>
    <w:rsid w:val="006C0F4B"/>
    <w:rsid w:val="006E0436"/>
    <w:rsid w:val="0072431A"/>
    <w:rsid w:val="00876818"/>
    <w:rsid w:val="008F6EAC"/>
    <w:rsid w:val="009112AC"/>
    <w:rsid w:val="00912FF1"/>
    <w:rsid w:val="009272F9"/>
    <w:rsid w:val="00931237"/>
    <w:rsid w:val="00955F4A"/>
    <w:rsid w:val="00A14BDA"/>
    <w:rsid w:val="00AA6E25"/>
    <w:rsid w:val="00AA7DDF"/>
    <w:rsid w:val="00AB25EC"/>
    <w:rsid w:val="00AC651D"/>
    <w:rsid w:val="00AD2BEF"/>
    <w:rsid w:val="00AF0609"/>
    <w:rsid w:val="00B31020"/>
    <w:rsid w:val="00B56AC9"/>
    <w:rsid w:val="00BC2193"/>
    <w:rsid w:val="00BE022F"/>
    <w:rsid w:val="00BE0533"/>
    <w:rsid w:val="00BE2AF6"/>
    <w:rsid w:val="00BE7772"/>
    <w:rsid w:val="00C05D98"/>
    <w:rsid w:val="00C87231"/>
    <w:rsid w:val="00C960C1"/>
    <w:rsid w:val="00CA2CE4"/>
    <w:rsid w:val="00CE6D55"/>
    <w:rsid w:val="00CF7AF8"/>
    <w:rsid w:val="00D20781"/>
    <w:rsid w:val="00D6113E"/>
    <w:rsid w:val="00DA0977"/>
    <w:rsid w:val="00DC77E2"/>
    <w:rsid w:val="00DD2B95"/>
    <w:rsid w:val="00DF13BF"/>
    <w:rsid w:val="00E51DEB"/>
    <w:rsid w:val="00E619FA"/>
    <w:rsid w:val="00ED5028"/>
    <w:rsid w:val="00EE07B7"/>
    <w:rsid w:val="00EF4860"/>
    <w:rsid w:val="00EF71B8"/>
    <w:rsid w:val="00F72E1D"/>
    <w:rsid w:val="00F903A1"/>
    <w:rsid w:val="00F93DF3"/>
    <w:rsid w:val="00FB550A"/>
    <w:rsid w:val="00FC497E"/>
    <w:rsid w:val="00FE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609"/>
    <w:rPr>
      <w:sz w:val="24"/>
      <w:szCs w:val="24"/>
    </w:rPr>
  </w:style>
  <w:style w:type="paragraph" w:styleId="6">
    <w:name w:val="heading 6"/>
    <w:basedOn w:val="a"/>
    <w:next w:val="a"/>
    <w:qFormat/>
    <w:rsid w:val="0069218A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6E25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BE2AF6"/>
    <w:pPr>
      <w:ind w:left="720"/>
      <w:contextualSpacing/>
    </w:pPr>
  </w:style>
  <w:style w:type="paragraph" w:customStyle="1" w:styleId="Default">
    <w:name w:val="Default"/>
    <w:rsid w:val="00517A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Содержимое таблицы"/>
    <w:basedOn w:val="a"/>
    <w:rsid w:val="00107056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styleId="a7">
    <w:name w:val="Normal (Web)"/>
    <w:basedOn w:val="a"/>
    <w:uiPriority w:val="99"/>
    <w:unhideWhenUsed/>
    <w:rsid w:val="00E51DE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FB55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5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50835">
                                  <w:marLeft w:val="0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8888-BC56-4F04-93E5-CB5F25C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библиотека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Татьяна Николаевна</dc:creator>
  <cp:lastModifiedBy>User</cp:lastModifiedBy>
  <cp:revision>19</cp:revision>
  <cp:lastPrinted>2019-11-20T04:34:00Z</cp:lastPrinted>
  <dcterms:created xsi:type="dcterms:W3CDTF">2018-10-12T04:39:00Z</dcterms:created>
  <dcterms:modified xsi:type="dcterms:W3CDTF">2019-11-20T10:50:00Z</dcterms:modified>
</cp:coreProperties>
</file>